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2386F7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B4299D">
        <w:rPr>
          <w:rFonts w:ascii="Book Antiqua" w:hAnsi="Book Antiqua" w:cs="Arial"/>
          <w:sz w:val="20"/>
        </w:rPr>
        <w:t>V</w:t>
      </w:r>
      <w:r w:rsidR="00C0200B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C0200B">
        <w:rPr>
          <w:rFonts w:ascii="Book Antiqua" w:hAnsi="Book Antiqua" w:cs="Arial"/>
          <w:sz w:val="20"/>
        </w:rPr>
        <w:t>22</w:t>
      </w:r>
      <w:r w:rsidR="001C3B50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) Establishment of new 765/400 kV, 2x1500 MVA AIS substation at Kankani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Jodhpur) by upgrading the existing RVPN’s 400 kV GSS Kankani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i) Extension of 765 kV GSS Phagi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ntra-State Transmission system for “Upgrading 400 kV GSS Kankani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0200B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0200B" w:rsidRPr="007268F9" w:rsidRDefault="00C0200B" w:rsidP="00C0200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05253DA" w:rsidR="00C0200B" w:rsidRPr="007268F9" w:rsidRDefault="00C0200B" w:rsidP="00C0200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289DFE6" w:rsidR="00C0200B" w:rsidRPr="007268F9" w:rsidRDefault="00C0200B" w:rsidP="00C0200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C0200B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0200B" w:rsidRPr="007268F9" w:rsidRDefault="00C0200B" w:rsidP="00C0200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0200B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0200B" w:rsidRPr="007268F9" w:rsidRDefault="00C0200B" w:rsidP="00C0200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CC1DAAC" w:rsidR="00C0200B" w:rsidRPr="007268F9" w:rsidRDefault="00C0200B" w:rsidP="00C0200B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sz w:val="20"/>
                <w:szCs w:val="20"/>
              </w:rPr>
              <w:t>22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8C28CBC" w:rsidR="00C0200B" w:rsidRPr="007268F9" w:rsidRDefault="00C0200B" w:rsidP="00C0200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sz w:val="20"/>
                <w:szCs w:val="20"/>
              </w:rPr>
              <w:t>08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0949B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.25pt;height:95.75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3EA6" w14:textId="77777777" w:rsidR="000949B8" w:rsidRDefault="000949B8" w:rsidP="00AB0FCA">
      <w:r>
        <w:separator/>
      </w:r>
    </w:p>
  </w:endnote>
  <w:endnote w:type="continuationSeparator" w:id="0">
    <w:p w14:paraId="52326953" w14:textId="77777777" w:rsidR="000949B8" w:rsidRDefault="000949B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949B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949B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52C3" w14:textId="77777777" w:rsidR="000949B8" w:rsidRDefault="000949B8" w:rsidP="00AB0FCA">
      <w:r>
        <w:separator/>
      </w:r>
    </w:p>
  </w:footnote>
  <w:footnote w:type="continuationSeparator" w:id="0">
    <w:p w14:paraId="7992CFE7" w14:textId="77777777" w:rsidR="000949B8" w:rsidRDefault="000949B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949B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dVAgWjV58Vhy9rd1mJXDfjYE0vf4AtN4mVEPteVhQ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NIJw4XdzmEb/KCJdOfssmD8ZwPjeV8W+SGzuxYlcTU=</DigestValue>
    </Reference>
    <Reference Type="http://www.w3.org/2000/09/xmldsig#Object" URI="#idValidSigLnImg">
      <DigestMethod Algorithm="http://www.w3.org/2001/04/xmlenc#sha256"/>
      <DigestValue>bj15pXM5JHkGJ7V/NNK+1nOzw1FQuxkhhOU8JPOOaf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BaIYI6pqRMrvgU34EI7wsjpRRFrByrQC/L+aZ395NmncVg+gOtcxUOFEItutX3oDtxTRC22wcZHy
laBdBYiQfert70XfgAgZRnbo7wh9hcOzaZxlgoOL3/JIjQ4k5Wnps3VFzNJWnAryDHm2xGzC0K5n
MNDZWtgdaYQj87Fn3QLleXmsMfbW5HzWg1xS0xYLMgfaPkMxF63e2BTB2Kc9GdMGtb/N/cC2TbCX
TI011W6pByqXcgk2+ZbLuGKzwPAxKzuuQ/eegAiB0xEb5/I6vD68c5HS9ptlq2AHtxD4aLqRdz9m
AMSsSfRKQd3N59FM/QYS2cG6RMl5g9lrVw3PT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F5C3LaW/yJFyNm4AFbfHb0lpp4umBfRDLgdNEFNJis=</DigestValue>
      </Reference>
      <Reference URI="/word/endnotes.xml?ContentType=application/vnd.openxmlformats-officedocument.wordprocessingml.endnotes+xml">
        <DigestMethod Algorithm="http://www.w3.org/2001/04/xmlenc#sha256"/>
        <DigestValue>t+tj1592FXFrDcp/B5Fb78zqXsUBFrNoXLxT8l4k3mo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LlXMwaqDAT5EgrjaFVFtzy9EfLFrjLF7i3O4XgLozzw=</DigestValue>
      </Reference>
      <Reference URI="/word/footnotes.xml?ContentType=application/vnd.openxmlformats-officedocument.wordprocessingml.footnotes+xml">
        <DigestMethod Algorithm="http://www.w3.org/2001/04/xmlenc#sha256"/>
        <DigestValue>mDy5V3bJMUVc4IzQ/SBsMFp6P4MJj4TSB21s+/XZ0iw=</DigestValue>
      </Reference>
      <Reference URI="/word/header1.xml?ContentType=application/vnd.openxmlformats-officedocument.wordprocessingml.header+xml">
        <DigestMethod Algorithm="http://www.w3.org/2001/04/xmlenc#sha256"/>
        <DigestValue>QNw9sG6KBJ1DCYQnRu0FSr/byfT34AAP77ibmuuPf7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96Lpt9E9m+WJvOTYy+Mw2yPRIx/qnQZgMcCv6eEyxg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e9rsLlolFPsqQGLqweFzlQIoIwABtSmutrlf+APViM=</DigestValue>
      </Reference>
      <Reference URI="/word/settings.xml?ContentType=application/vnd.openxmlformats-officedocument.wordprocessingml.settings+xml">
        <DigestMethod Algorithm="http://www.w3.org/2001/04/xmlenc#sha256"/>
        <DigestValue>sID+y/hls0+sOjOdCSo0HW68OG9JNsPwW3b9WHWVfC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4:2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4:28:59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9</cp:revision>
  <cp:lastPrinted>2026-03-05T04:25:00Z</cp:lastPrinted>
  <dcterms:created xsi:type="dcterms:W3CDTF">2014-06-12T12:28:00Z</dcterms:created>
  <dcterms:modified xsi:type="dcterms:W3CDTF">2026-04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